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9" w:type="dxa"/>
        <w:tblInd w:w="-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4252"/>
        <w:gridCol w:w="567"/>
        <w:gridCol w:w="567"/>
        <w:gridCol w:w="567"/>
        <w:gridCol w:w="567"/>
        <w:gridCol w:w="567"/>
        <w:gridCol w:w="567"/>
        <w:gridCol w:w="1559"/>
      </w:tblGrid>
      <w:tr w:rsidR="008D2C57" w:rsidRPr="009E2C67" w:rsidTr="00B57B26">
        <w:trPr>
          <w:trHeight w:val="20"/>
        </w:trPr>
        <w:tc>
          <w:tcPr>
            <w:tcW w:w="109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C57" w:rsidRPr="008D2C57" w:rsidRDefault="008D2C57" w:rsidP="00B57B26">
            <w:pPr>
              <w:spacing w:after="0"/>
              <w:jc w:val="center"/>
              <w:rPr>
                <w:i/>
                <w:color w:val="7030A0"/>
                <w:sz w:val="3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7030A0"/>
                <w:sz w:val="3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a Değerlendirme</w:t>
            </w:r>
            <w:r w:rsidRPr="00E2333C">
              <w:rPr>
                <w:i/>
                <w:color w:val="7030A0"/>
                <w:sz w:val="3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mu</w:t>
            </w:r>
          </w:p>
        </w:tc>
      </w:tr>
      <w:tr w:rsidR="009F5156" w:rsidRPr="009E2C67" w:rsidTr="00336D59">
        <w:trPr>
          <w:trHeight w:val="564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156" w:rsidRPr="009E2C67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9E2C67">
              <w:rPr>
                <w:rFonts w:ascii="Arial" w:hAnsi="Arial" w:cs="Arial"/>
                <w:b/>
                <w:color w:val="000000"/>
                <w:szCs w:val="24"/>
              </w:rPr>
              <w:t>Akademik Yıl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5156" w:rsidRPr="008A0FFB" w:rsidRDefault="001A58B4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1A58B4">
              <w:rPr>
                <w:rFonts w:ascii="Arial" w:hAnsi="Arial" w:cs="Arial"/>
                <w:b/>
                <w:color w:val="000000" w:themeColor="text1"/>
                <w:szCs w:val="24"/>
              </w:rPr>
              <w:t>20</w:t>
            </w:r>
            <w:r w:rsidR="00E23076">
              <w:rPr>
                <w:rFonts w:ascii="Arial" w:hAnsi="Arial" w:cs="Arial"/>
                <w:b/>
                <w:color w:val="000000" w:themeColor="text1"/>
                <w:szCs w:val="24"/>
              </w:rPr>
              <w:t>..</w:t>
            </w:r>
            <w:r w:rsidRPr="001A58B4">
              <w:rPr>
                <w:rFonts w:ascii="Arial" w:hAnsi="Arial" w:cs="Arial"/>
                <w:b/>
                <w:color w:val="000000" w:themeColor="text1"/>
                <w:szCs w:val="24"/>
              </w:rPr>
              <w:t>/</w:t>
            </w:r>
            <w:proofErr w:type="gramStart"/>
            <w:r w:rsidRPr="001A58B4">
              <w:rPr>
                <w:rFonts w:ascii="Arial" w:hAnsi="Arial" w:cs="Arial"/>
                <w:b/>
                <w:color w:val="000000" w:themeColor="text1"/>
                <w:szCs w:val="24"/>
              </w:rPr>
              <w:t>20</w:t>
            </w:r>
            <w:r w:rsidR="00E23076">
              <w:rPr>
                <w:rFonts w:ascii="Arial" w:hAnsi="Arial" w:cs="Arial"/>
                <w:b/>
                <w:color w:val="000000" w:themeColor="text1"/>
                <w:szCs w:val="24"/>
              </w:rPr>
              <w:t>..</w:t>
            </w:r>
            <w:proofErr w:type="gramEnd"/>
          </w:p>
        </w:tc>
        <w:tc>
          <w:tcPr>
            <w:tcW w:w="340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A14624" w:rsidRDefault="00720192" w:rsidP="00A1462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192">
              <w:rPr>
                <w:rFonts w:ascii="Arial" w:hAnsi="Arial" w:cs="Arial"/>
                <w:b/>
                <w:sz w:val="24"/>
                <w:szCs w:val="18"/>
              </w:rPr>
              <w:t>Değerlendirme Kriterleri Puanları</w:t>
            </w:r>
          </w:p>
          <w:p w:rsidR="009F5156" w:rsidRPr="00A14624" w:rsidRDefault="00A14624" w:rsidP="00A14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Cs w:val="24"/>
              </w:rPr>
              <w:t>(Kriterlerin toplamı 100 tam puan olacak şekilde değerlendirme yapınız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9F5156" w:rsidRPr="00720192" w:rsidRDefault="00720192" w:rsidP="007201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0192">
              <w:rPr>
                <w:rFonts w:ascii="Arial" w:hAnsi="Arial" w:cs="Arial"/>
                <w:b/>
                <w:color w:val="000000"/>
                <w:sz w:val="18"/>
                <w:szCs w:val="18"/>
              </w:rPr>
              <w:t>Ara Değerlendirme</w:t>
            </w:r>
            <w:r w:rsidR="009F5156" w:rsidRPr="0072019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uanı</w:t>
            </w:r>
          </w:p>
        </w:tc>
      </w:tr>
      <w:tr w:rsidR="009F5156" w:rsidRPr="009E2C67" w:rsidTr="00336D59">
        <w:trPr>
          <w:trHeight w:val="556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Pr="009E2C67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Yarıyıl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Pr="00C20BFC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Güz </w:t>
            </w:r>
            <w:r w:rsidR="00E2307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230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87EF5">
              <w:rPr>
                <w:rFonts w:cs="Arial"/>
                <w:sz w:val="18"/>
                <w:szCs w:val="18"/>
              </w:rPr>
            </w:r>
            <w:r w:rsidR="00187EF5">
              <w:rPr>
                <w:rFonts w:cs="Arial"/>
                <w:sz w:val="18"/>
                <w:szCs w:val="18"/>
              </w:rPr>
              <w:fldChar w:fldCharType="separate"/>
            </w:r>
            <w:r w:rsidR="00E23076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7E49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518D">
              <w:rPr>
                <w:rFonts w:ascii="Arial" w:hAnsi="Arial" w:cs="Arial"/>
                <w:color w:val="000000"/>
                <w:sz w:val="32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    Bahar </w:t>
            </w:r>
            <w:r w:rsidRPr="007E49B5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E49B5">
              <w:instrText xml:space="preserve"> FORMCHECKBOX </w:instrText>
            </w:r>
            <w:r w:rsidR="00187EF5">
              <w:rPr>
                <w:rFonts w:cs="Arial"/>
                <w:sz w:val="18"/>
                <w:szCs w:val="18"/>
              </w:rPr>
            </w:r>
            <w:r w:rsidR="00187EF5">
              <w:rPr>
                <w:rFonts w:cs="Arial"/>
                <w:sz w:val="18"/>
                <w:szCs w:val="18"/>
              </w:rPr>
              <w:fldChar w:fldCharType="separate"/>
            </w:r>
            <w:r w:rsidRPr="007E49B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9F5156" w:rsidRPr="009E2C67" w:rsidTr="00336D59">
        <w:trPr>
          <w:trHeight w:val="368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Proje Tipi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Default="009F5156" w:rsidP="004D0634">
            <w:pPr>
              <w:spacing w:after="0"/>
              <w:rPr>
                <w:rFonts w:cs="Arial"/>
                <w:b/>
                <w:sz w:val="14"/>
                <w:szCs w:val="18"/>
              </w:rPr>
            </w:pP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MAKİNE SEÇMELİ TASARIM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I </w:t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E36EE">
              <w:rPr>
                <w:b/>
                <w:sz w:val="20"/>
              </w:rPr>
              <w:instrText xml:space="preserve"> FORMCHECKBOX </w:instrText>
            </w:r>
            <w:r w:rsidR="00187EF5">
              <w:rPr>
                <w:rFonts w:cs="Arial"/>
                <w:b/>
                <w:sz w:val="14"/>
                <w:szCs w:val="18"/>
              </w:rPr>
            </w:r>
            <w:r w:rsidR="00187EF5">
              <w:rPr>
                <w:rFonts w:cs="Arial"/>
                <w:b/>
                <w:sz w:val="14"/>
                <w:szCs w:val="18"/>
              </w:rPr>
              <w:fldChar w:fldCharType="separate"/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end"/>
            </w:r>
            <w:r w:rsidRPr="005E36EE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5E36EE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       </w:t>
            </w:r>
          </w:p>
          <w:p w:rsidR="001A58B4" w:rsidRDefault="009F5156" w:rsidP="004D0634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MAKİNE SEÇMELİ TASARIM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II </w:t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E36EE">
              <w:rPr>
                <w:b/>
                <w:sz w:val="20"/>
              </w:rPr>
              <w:instrText xml:space="preserve"> FORMCHECKBOX </w:instrText>
            </w:r>
            <w:r w:rsidR="00187EF5">
              <w:rPr>
                <w:rFonts w:cs="Arial"/>
                <w:b/>
                <w:sz w:val="14"/>
                <w:szCs w:val="18"/>
              </w:rPr>
            </w:r>
            <w:r w:rsidR="00187EF5">
              <w:rPr>
                <w:rFonts w:cs="Arial"/>
                <w:b/>
                <w:sz w:val="14"/>
                <w:szCs w:val="18"/>
              </w:rPr>
              <w:fldChar w:fldCharType="separate"/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end"/>
            </w:r>
            <w:r w:rsidRPr="005E36EE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5E36EE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       </w:t>
            </w:r>
          </w:p>
          <w:p w:rsidR="009F5156" w:rsidRDefault="009F5156" w:rsidP="004D0634">
            <w:pPr>
              <w:spacing w:after="0"/>
              <w:rPr>
                <w:rFonts w:cs="Arial"/>
                <w:b/>
                <w:sz w:val="14"/>
                <w:szCs w:val="18"/>
              </w:rPr>
            </w:pPr>
            <w:r w:rsidRPr="005E36EE">
              <w:rPr>
                <w:rFonts w:ascii="Arial" w:hAnsi="Arial" w:cs="Arial"/>
                <w:b/>
                <w:color w:val="000000"/>
                <w:sz w:val="20"/>
              </w:rPr>
              <w:t>BİTİRME PROJESİ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I</w:t>
            </w: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E23076">
              <w:rPr>
                <w:rFonts w:cs="Arial"/>
                <w:b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23076">
              <w:rPr>
                <w:rFonts w:cs="Arial"/>
                <w:b/>
                <w:sz w:val="14"/>
                <w:szCs w:val="18"/>
              </w:rPr>
              <w:instrText xml:space="preserve"> FORMCHECKBOX </w:instrText>
            </w:r>
            <w:r w:rsidR="00187EF5">
              <w:rPr>
                <w:rFonts w:cs="Arial"/>
                <w:b/>
                <w:sz w:val="14"/>
                <w:szCs w:val="18"/>
              </w:rPr>
            </w:r>
            <w:r w:rsidR="00187EF5">
              <w:rPr>
                <w:rFonts w:cs="Arial"/>
                <w:b/>
                <w:sz w:val="14"/>
                <w:szCs w:val="18"/>
              </w:rPr>
              <w:fldChar w:fldCharType="separate"/>
            </w:r>
            <w:r w:rsidR="00E23076">
              <w:rPr>
                <w:rFonts w:cs="Arial"/>
                <w:b/>
                <w:sz w:val="14"/>
                <w:szCs w:val="18"/>
              </w:rPr>
              <w:fldChar w:fldCharType="end"/>
            </w:r>
          </w:p>
          <w:p w:rsidR="001A58B4" w:rsidRPr="004D0634" w:rsidRDefault="009F5156" w:rsidP="004D0634">
            <w:pPr>
              <w:spacing w:after="0" w:line="240" w:lineRule="auto"/>
              <w:rPr>
                <w:rFonts w:cs="Arial"/>
                <w:b/>
                <w:sz w:val="14"/>
                <w:szCs w:val="18"/>
              </w:rPr>
            </w:pPr>
            <w:r w:rsidRPr="005E36EE">
              <w:rPr>
                <w:rFonts w:ascii="Arial" w:hAnsi="Arial" w:cs="Arial"/>
                <w:b/>
                <w:color w:val="000000"/>
                <w:sz w:val="20"/>
              </w:rPr>
              <w:t xml:space="preserve">BİTİRME PROJESİ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II </w:t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E36EE">
              <w:rPr>
                <w:b/>
                <w:sz w:val="20"/>
              </w:rPr>
              <w:instrText xml:space="preserve"> FORMCHECKBOX </w:instrText>
            </w:r>
            <w:r w:rsidR="00187EF5">
              <w:rPr>
                <w:rFonts w:cs="Arial"/>
                <w:b/>
                <w:sz w:val="14"/>
                <w:szCs w:val="18"/>
              </w:rPr>
            </w:r>
            <w:r w:rsidR="00187EF5">
              <w:rPr>
                <w:rFonts w:cs="Arial"/>
                <w:b/>
                <w:sz w:val="14"/>
                <w:szCs w:val="18"/>
              </w:rPr>
              <w:fldChar w:fldCharType="separate"/>
            </w:r>
            <w:r w:rsidRPr="005E36EE">
              <w:rPr>
                <w:rFonts w:cs="Arial"/>
                <w:b/>
                <w:sz w:val="14"/>
                <w:szCs w:val="18"/>
              </w:rPr>
              <w:fldChar w:fldCharType="end"/>
            </w:r>
          </w:p>
        </w:tc>
        <w:tc>
          <w:tcPr>
            <w:tcW w:w="340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A76E94" w:rsidRPr="009E2C67" w:rsidTr="00336D59">
        <w:trPr>
          <w:trHeight w:val="368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E94" w:rsidRDefault="00A76E94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Danışman/</w:t>
            </w:r>
            <w:proofErr w:type="spellStart"/>
            <w:r>
              <w:rPr>
                <w:rFonts w:ascii="Arial" w:hAnsi="Arial" w:cs="Arial"/>
                <w:b/>
                <w:color w:val="000000"/>
                <w:szCs w:val="24"/>
              </w:rPr>
              <w:t>lar</w:t>
            </w:r>
            <w:proofErr w:type="spellEnd"/>
            <w:r w:rsidR="005E03F6">
              <w:rPr>
                <w:rFonts w:ascii="Arial" w:hAnsi="Arial" w:cs="Arial"/>
                <w:b/>
                <w:color w:val="000000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E94" w:rsidRPr="005E36EE" w:rsidRDefault="00A76E94" w:rsidP="004D0634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76E94" w:rsidRPr="009E2C67" w:rsidRDefault="00A76E94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A76E94" w:rsidRPr="009E2C67" w:rsidRDefault="00A76E94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9F5156" w:rsidRPr="009E2C67" w:rsidTr="00336D59">
        <w:trPr>
          <w:trHeight w:val="368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Pr="009E2C67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Proje </w:t>
            </w:r>
            <w:r w:rsidR="00A76E94">
              <w:rPr>
                <w:rFonts w:ascii="Arial" w:hAnsi="Arial" w:cs="Arial"/>
                <w:b/>
                <w:color w:val="000000"/>
                <w:szCs w:val="24"/>
              </w:rPr>
              <w:t>Adı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156" w:rsidRPr="009E2C67" w:rsidRDefault="009F5156" w:rsidP="004D0634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9F5156" w:rsidRPr="009E2C67" w:rsidRDefault="009F5156" w:rsidP="004D06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D76A29" w:rsidRPr="009E2C67" w:rsidTr="00336D59">
        <w:trPr>
          <w:trHeight w:val="567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A29" w:rsidRPr="009E2C67" w:rsidRDefault="00D76A29" w:rsidP="002D7619">
            <w:pPr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9E2C67">
              <w:rPr>
                <w:rFonts w:ascii="Arial" w:hAnsi="Arial" w:cs="Arial"/>
                <w:b/>
                <w:color w:val="000000"/>
                <w:szCs w:val="24"/>
              </w:rPr>
              <w:t>Öğrenci No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9E2C67">
              <w:rPr>
                <w:rFonts w:ascii="Arial" w:hAnsi="Arial" w:cs="Arial"/>
                <w:b/>
                <w:color w:val="000000"/>
                <w:szCs w:val="24"/>
              </w:rPr>
              <w:t>Adı Soyad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:rsidR="00D76A29" w:rsidRPr="009E2C67" w:rsidRDefault="00D76A29" w:rsidP="00EB7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B57B2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B57B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  <w:bookmarkStart w:id="1" w:name="_GoBack"/>
            <w:bookmarkEnd w:id="1"/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53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D76A29" w:rsidRDefault="00D76A29" w:rsidP="00D76A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D76A29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  <w:tr w:rsidR="00D76A29" w:rsidRPr="009E2C67" w:rsidTr="00336D59">
        <w:trPr>
          <w:trHeight w:val="399"/>
        </w:trPr>
        <w:tc>
          <w:tcPr>
            <w:tcW w:w="173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</w:tcPr>
          <w:p w:rsidR="00D76A29" w:rsidRPr="004806BE" w:rsidRDefault="00D76A29" w:rsidP="00720192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</w:p>
        </w:tc>
      </w:tr>
    </w:tbl>
    <w:p w:rsidR="00A14624" w:rsidRDefault="00A14624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Default="00D76A29" w:rsidP="00A14624">
      <w:pPr>
        <w:ind w:right="-894"/>
        <w:rPr>
          <w:rFonts w:ascii="Arial" w:hAnsi="Arial" w:cs="Arial"/>
          <w:i/>
          <w:szCs w:val="24"/>
        </w:rPr>
      </w:pPr>
    </w:p>
    <w:p w:rsidR="00D76A29" w:rsidRPr="00A14624" w:rsidRDefault="00D76A29" w:rsidP="00A14624">
      <w:pPr>
        <w:ind w:right="-894"/>
        <w:rPr>
          <w:rFonts w:ascii="Arial" w:hAnsi="Arial" w:cs="Arial"/>
          <w:i/>
          <w:szCs w:val="24"/>
        </w:rPr>
      </w:pPr>
    </w:p>
    <w:tbl>
      <w:tblPr>
        <w:tblW w:w="9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6399"/>
        <w:gridCol w:w="1415"/>
      </w:tblGrid>
      <w:tr w:rsidR="00A14624" w:rsidRPr="00EC619A" w:rsidTr="00A14624">
        <w:trPr>
          <w:trHeight w:val="326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3F3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Kriter No</w:t>
            </w:r>
          </w:p>
        </w:tc>
        <w:tc>
          <w:tcPr>
            <w:tcW w:w="6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3F3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Değerlendirme Kriterleri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3F3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uan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evam durumu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5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özlü sunumların verimliliği (görsellik) ve tasarım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5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akina Mühendisliği uygulamaları için gerekli olan teknikleri, yetenekleri ve modern araçları kullanma becerisi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eney yapma, veri toplama ve sonuçları analiz etme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5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D76A29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Etkin iletişim kurma beceresi,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</w:t>
            </w: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sleki sorumluluk bilinci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A14624" w:rsidRPr="00EC619A" w:rsidTr="007912C8">
        <w:trPr>
          <w:trHeight w:val="425"/>
          <w:jc w:val="center"/>
        </w:trPr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D76A29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Bilgiye erişme, bilim ve teknolojideki gelişmeleri izleme ve kendini sürekli </w:t>
            </w:r>
            <w:proofErr w:type="gramStart"/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yenileme(</w:t>
            </w:r>
            <w:proofErr w:type="gramEnd"/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iteratür araştırması )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4624" w:rsidRPr="00EC619A" w:rsidRDefault="00A14624" w:rsidP="007912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C6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5</w:t>
            </w:r>
          </w:p>
        </w:tc>
      </w:tr>
    </w:tbl>
    <w:p w:rsidR="00A14624" w:rsidRDefault="00A14624" w:rsidP="00720192">
      <w:pPr>
        <w:rPr>
          <w:rFonts w:ascii="Arial" w:hAnsi="Arial" w:cs="Arial"/>
          <w:b/>
          <w:szCs w:val="24"/>
        </w:rPr>
      </w:pPr>
    </w:p>
    <w:sectPr w:rsidR="00A14624" w:rsidSect="00A14624">
      <w:headerReference w:type="default" r:id="rId8"/>
      <w:footerReference w:type="default" r:id="rId9"/>
      <w:pgSz w:w="11906" w:h="16838"/>
      <w:pgMar w:top="1417" w:right="1417" w:bottom="1417" w:left="1417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EF5" w:rsidRDefault="00187EF5" w:rsidP="00085700">
      <w:pPr>
        <w:spacing w:after="0" w:line="240" w:lineRule="auto"/>
      </w:pPr>
      <w:r>
        <w:separator/>
      </w:r>
    </w:p>
  </w:endnote>
  <w:endnote w:type="continuationSeparator" w:id="0">
    <w:p w:rsidR="00187EF5" w:rsidRDefault="00187EF5" w:rsidP="0008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771" w:rsidRDefault="00657771" w:rsidP="00BE3369">
    <w:pPr>
      <w:pStyle w:val="stBilgi"/>
      <w:pBdr>
        <w:top w:val="single" w:sz="6" w:space="8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tr-TR"/>
      </w:rPr>
      <w:drawing>
        <wp:inline distT="0" distB="0" distL="0" distR="0">
          <wp:extent cx="333375" cy="210374"/>
          <wp:effectExtent l="0" t="0" r="0" b="0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59" cy="222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7771" w:rsidRPr="00BE3369" w:rsidRDefault="00BE3369" w:rsidP="00D015E3">
    <w:pPr>
      <w:pStyle w:val="AltBilgi"/>
      <w:jc w:val="both"/>
      <w:rPr>
        <w:sz w:val="20"/>
      </w:rPr>
    </w:pPr>
    <w:r w:rsidRPr="00BE3369">
      <w:rPr>
        <w:rFonts w:ascii="Arial" w:hAnsi="Arial" w:cs="Arial"/>
        <w:color w:val="7030A0"/>
        <w:sz w:val="20"/>
      </w:rPr>
      <w:t>Bu form Atatürk Üniversitesi Makine Mühendisliği Bölümü Tasarım ve Bitirme Projeleri Dersleri Uygulama Esasları kapsamında hazırlanmış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EF5" w:rsidRDefault="00187EF5" w:rsidP="00085700">
      <w:pPr>
        <w:spacing w:after="0" w:line="240" w:lineRule="auto"/>
      </w:pPr>
      <w:r>
        <w:separator/>
      </w:r>
    </w:p>
  </w:footnote>
  <w:footnote w:type="continuationSeparator" w:id="0">
    <w:p w:rsidR="00187EF5" w:rsidRDefault="00187EF5" w:rsidP="0008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00" w:rsidRDefault="00EB794D">
    <w:pPr>
      <w:pStyle w:val="stBilgi"/>
    </w:pPr>
    <w:r>
      <w:rPr>
        <w:noProof/>
        <w:lang w:eastAsia="tr-TR"/>
      </w:rPr>
      <mc:AlternateContent>
        <mc:Choice Requires="wpg">
          <w:drawing>
            <wp:anchor distT="91440" distB="91440" distL="182880" distR="182880" simplePos="0" relativeHeight="251660288" behindDoc="0" locked="0" layoutInCell="1" allowOverlap="1" wp14:anchorId="4903BD2E" wp14:editId="2F7D5B57">
              <wp:simplePos x="0" y="0"/>
              <wp:positionH relativeFrom="margin">
                <wp:posOffset>3284278</wp:posOffset>
              </wp:positionH>
              <wp:positionV relativeFrom="margin">
                <wp:posOffset>-841860</wp:posOffset>
              </wp:positionV>
              <wp:extent cx="3361690" cy="1098920"/>
              <wp:effectExtent l="0" t="0" r="0" b="6350"/>
              <wp:wrapSquare wrapText="bothSides"/>
              <wp:docPr id="77" name="Gr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61690" cy="1098920"/>
                        <a:chOff x="0" y="0"/>
                        <a:chExt cx="3798451" cy="2147472"/>
                      </a:xfrm>
                    </wpg:grpSpPr>
                    <wps:wsp>
                      <wps:cNvPr id="78" name="Dikdörtgen 78"/>
                      <wps:cNvSpPr/>
                      <wps:spPr>
                        <a:xfrm>
                          <a:off x="0" y="0"/>
                          <a:ext cx="3797934" cy="1604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Grup 3"/>
                      <wpg:cNvGrpSpPr>
                        <a:grpSpLocks noChangeAspect="1"/>
                      </wpg:cNvGrpSpPr>
                      <wpg:grpSpPr>
                        <a:xfrm>
                          <a:off x="2028825" y="304800"/>
                          <a:ext cx="1769626" cy="1842672"/>
                          <a:chOff x="-7127" y="0"/>
                          <a:chExt cx="1332690" cy="1370013"/>
                        </a:xfrm>
                      </wpg:grpSpPr>
                      <wps:wsp>
                        <wps:cNvPr id="80" name="Serbest Biçimli 80"/>
                        <wps:cNvSpPr>
                          <a:spLocks/>
                        </wps:cNvSpPr>
                        <wps:spPr bwMode="auto">
                          <a:xfrm>
                            <a:off x="461962" y="0"/>
                            <a:ext cx="863600" cy="865188"/>
                          </a:xfrm>
                          <a:custGeom>
                            <a:avLst/>
                            <a:gdLst>
                              <a:gd name="T0" fmla="*/ 0 w 544"/>
                              <a:gd name="T1" fmla="*/ 545 h 545"/>
                              <a:gd name="T2" fmla="*/ 0 w 544"/>
                              <a:gd name="T3" fmla="*/ 545 h 545"/>
                              <a:gd name="T4" fmla="*/ 540 w 544"/>
                              <a:gd name="T5" fmla="*/ 0 h 545"/>
                              <a:gd name="T6" fmla="*/ 544 w 544"/>
                              <a:gd name="T7" fmla="*/ 5 h 545"/>
                              <a:gd name="T8" fmla="*/ 0 w 544"/>
                              <a:gd name="T9" fmla="*/ 54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0" y="545"/>
                                </a:moveTo>
                                <a:lnTo>
                                  <a:pt x="0" y="545"/>
                                </a:lnTo>
                                <a:lnTo>
                                  <a:pt x="540" y="0"/>
                                </a:lnTo>
                                <a:lnTo>
                                  <a:pt x="544" y="5"/>
                                </a:lnTo>
                                <a:lnTo>
                                  <a:pt x="0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Serbest Biçimli 81"/>
                        <wps:cNvSpPr>
                          <a:spLocks/>
                        </wps:cNvSpPr>
                        <wps:spPr bwMode="auto">
                          <a:xfrm>
                            <a:off x="241300" y="73025"/>
                            <a:ext cx="1084263" cy="1077913"/>
                          </a:xfrm>
                          <a:custGeom>
                            <a:avLst/>
                            <a:gdLst>
                              <a:gd name="T0" fmla="*/ 0 w 683"/>
                              <a:gd name="T1" fmla="*/ 679 h 679"/>
                              <a:gd name="T2" fmla="*/ 0 w 683"/>
                              <a:gd name="T3" fmla="*/ 679 h 679"/>
                              <a:gd name="T4" fmla="*/ 679 w 683"/>
                              <a:gd name="T5" fmla="*/ 0 h 679"/>
                              <a:gd name="T6" fmla="*/ 683 w 683"/>
                              <a:gd name="T7" fmla="*/ 0 h 679"/>
                              <a:gd name="T8" fmla="*/ 0 w 683"/>
                              <a:gd name="T9" fmla="*/ 67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3" h="679">
                                <a:moveTo>
                                  <a:pt x="0" y="679"/>
                                </a:moveTo>
                                <a:lnTo>
                                  <a:pt x="0" y="679"/>
                                </a:lnTo>
                                <a:lnTo>
                                  <a:pt x="679" y="0"/>
                                </a:lnTo>
                                <a:lnTo>
                                  <a:pt x="683" y="0"/>
                                </a:lnTo>
                                <a:lnTo>
                                  <a:pt x="0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Serbest Biçimli 82"/>
                        <wps:cNvSpPr>
                          <a:spLocks/>
                        </wps:cNvSpPr>
                        <wps:spPr bwMode="auto">
                          <a:xfrm>
                            <a:off x="257175" y="36512"/>
                            <a:ext cx="1068388" cy="1062038"/>
                          </a:xfrm>
                          <a:custGeom>
                            <a:avLst/>
                            <a:gdLst>
                              <a:gd name="T0" fmla="*/ 4 w 673"/>
                              <a:gd name="T1" fmla="*/ 669 h 669"/>
                              <a:gd name="T2" fmla="*/ 0 w 673"/>
                              <a:gd name="T3" fmla="*/ 669 h 669"/>
                              <a:gd name="T4" fmla="*/ 669 w 673"/>
                              <a:gd name="T5" fmla="*/ 0 h 669"/>
                              <a:gd name="T6" fmla="*/ 673 w 673"/>
                              <a:gd name="T7" fmla="*/ 0 h 669"/>
                              <a:gd name="T8" fmla="*/ 4 w 673"/>
                              <a:gd name="T9" fmla="*/ 669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669">
                                <a:moveTo>
                                  <a:pt x="4" y="669"/>
                                </a:moveTo>
                                <a:lnTo>
                                  <a:pt x="0" y="669"/>
                                </a:lnTo>
                                <a:lnTo>
                                  <a:pt x="669" y="0"/>
                                </a:lnTo>
                                <a:lnTo>
                                  <a:pt x="673" y="0"/>
                                </a:lnTo>
                                <a:lnTo>
                                  <a:pt x="4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Serbest Biçimli 83"/>
                        <wps:cNvSpPr>
                          <a:spLocks/>
                        </wps:cNvSpPr>
                        <wps:spPr bwMode="auto">
                          <a:xfrm>
                            <a:off x="373062" y="153987"/>
                            <a:ext cx="952500" cy="952500"/>
                          </a:xfrm>
                          <a:custGeom>
                            <a:avLst/>
                            <a:gdLst>
                              <a:gd name="T0" fmla="*/ 5 w 600"/>
                              <a:gd name="T1" fmla="*/ 600 h 600"/>
                              <a:gd name="T2" fmla="*/ 0 w 600"/>
                              <a:gd name="T3" fmla="*/ 595 h 600"/>
                              <a:gd name="T4" fmla="*/ 596 w 600"/>
                              <a:gd name="T5" fmla="*/ 0 h 600"/>
                              <a:gd name="T6" fmla="*/ 600 w 600"/>
                              <a:gd name="T7" fmla="*/ 5 h 600"/>
                              <a:gd name="T8" fmla="*/ 5 w 600"/>
                              <a:gd name="T9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" y="600"/>
                                </a:moveTo>
                                <a:lnTo>
                                  <a:pt x="0" y="595"/>
                                </a:lnTo>
                                <a:lnTo>
                                  <a:pt x="596" y="0"/>
                                </a:lnTo>
                                <a:lnTo>
                                  <a:pt x="600" y="5"/>
                                </a:lnTo>
                                <a:lnTo>
                                  <a:pt x="5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Serbest Biçimli 84"/>
                        <wps:cNvSpPr>
                          <a:spLocks/>
                        </wps:cNvSpPr>
                        <wps:spPr bwMode="auto">
                          <a:xfrm>
                            <a:off x="-7127" y="50800"/>
                            <a:ext cx="1325564" cy="1319213"/>
                          </a:xfrm>
                          <a:custGeom>
                            <a:avLst/>
                            <a:gdLst>
                              <a:gd name="T0" fmla="*/ 5 w 835"/>
                              <a:gd name="T1" fmla="*/ 831 h 831"/>
                              <a:gd name="T2" fmla="*/ 0 w 835"/>
                              <a:gd name="T3" fmla="*/ 831 h 831"/>
                              <a:gd name="T4" fmla="*/ 831 w 835"/>
                              <a:gd name="T5" fmla="*/ 0 h 831"/>
                              <a:gd name="T6" fmla="*/ 835 w 835"/>
                              <a:gd name="T7" fmla="*/ 0 h 831"/>
                              <a:gd name="T8" fmla="*/ 5 w 835"/>
                              <a:gd name="T9" fmla="*/ 831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5" h="831">
                                <a:moveTo>
                                  <a:pt x="5" y="831"/>
                                </a:moveTo>
                                <a:lnTo>
                                  <a:pt x="0" y="831"/>
                                </a:lnTo>
                                <a:lnTo>
                                  <a:pt x="831" y="0"/>
                                </a:lnTo>
                                <a:lnTo>
                                  <a:pt x="835" y="0"/>
                                </a:lnTo>
                                <a:lnTo>
                                  <a:pt x="5" y="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85" name="Metin Kutusu 85"/>
                      <wps:cNvSpPr txBox="1"/>
                      <wps:spPr>
                        <a:xfrm>
                          <a:off x="0" y="457302"/>
                          <a:ext cx="2487807" cy="169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8E8" w:rsidRDefault="004678E8" w:rsidP="004678E8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33C"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Form</w:t>
                            </w:r>
                            <w:r w:rsidRPr="00E2333C"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="002A3C0A"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4678E8" w:rsidRPr="00E2333C" w:rsidRDefault="002A3C0A" w:rsidP="004678E8">
                            <w:pPr>
                              <w:jc w:val="right"/>
                              <w:rPr>
                                <w:i/>
                                <w:color w:val="7030A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 Değerlendirme</w:t>
                            </w:r>
                            <w:r w:rsidR="004678E8" w:rsidRPr="00E2333C">
                              <w:rPr>
                                <w:i/>
                                <w:color w:val="7030A0"/>
                                <w:sz w:val="3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u</w:t>
                            </w:r>
                          </w:p>
                          <w:p w:rsidR="004678E8" w:rsidRDefault="004678E8">
                            <w:pPr>
                              <w:spacing w:after="0" w:line="240" w:lineRule="auto"/>
                              <w:ind w:left="360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03BD2E" id="Grup 77" o:spid="_x0000_s1026" style="position:absolute;margin-left:258.6pt;margin-top:-66.3pt;width:264.7pt;height:86.55pt;z-index:251660288;mso-wrap-distance-left:14.4pt;mso-wrap-distance-top:7.2pt;mso-wrap-distance-right:14.4pt;mso-wrap-distance-bottom:7.2pt;mso-position-horizontal-relative:margin;mso-position-vertical-relative:margin;mso-width-relative:margin;mso-height-relative:margin" coordsize="37984,2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">
              <v:rect id="Dikdörtgen 78" o:spid="_x0000_s1027" style="position:absolute;width:37979;height:16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" fillcolor="white [3212]" stroked="f" strokeweight="1pt"/>
              <v:group id="Grup 3" o:spid="_x0000_s1028" style="position:absolute;left:20288;top:3048;width:17696;height:18426" coordorigin="-71" coordsize="13326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o:lock v:ext="edit" aspectratio="t"/>
                <v:shape id="Serbest Biçimli 80" o:spid="_x0000_s1029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" path="m,545r,l540,r4,5l,545xe" fillcolor="#8496b0 [1951]" stroked="f">
                  <v:path arrowok="t" o:connecttype="custom" o:connectlocs="0,865188;0,865188;857250,0;863600,7938;0,865188" o:connectangles="0,0,0,0,0"/>
                </v:shape>
                <v:shape id="Serbest Biçimli 81" o:spid="_x0000_s1030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" path="m,679r,l679,r4,l,679xe" fillcolor="#8496b0 [1951]" stroked="f">
                  <v:path arrowok="t" o:connecttype="custom" o:connectlocs="0,1077913;0,1077913;1077913,0;1084263,0;0,1077913" o:connectangles="0,0,0,0,0"/>
                </v:shape>
                <v:shape id="Serbest Biçimli 82" o:spid="_x0000_s1031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" path="m4,669r-4,l669,r4,l4,669xe" fillcolor="#8496b0 [1951]" stroked="f">
                  <v:path arrowok="t" o:connecttype="custom" o:connectlocs="6350,1062038;0,1062038;1062038,0;1068388,0;6350,1062038" o:connectangles="0,0,0,0,0"/>
                </v:shape>
                <v:shape id="Serbest Biçimli 83" o:spid="_x0000_s1032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" path="m5,600l,595,596,r4,5l5,600xe" fillcolor="#8496b0 [1951]" stroked="f">
                  <v:path arrowok="t" o:connecttype="custom" o:connectlocs="7938,952500;0,944563;946150,0;952500,7938;7938,952500" o:connectangles="0,0,0,0,0"/>
                </v:shape>
                <v:shape id="Serbest Biçimli 84" o:spid="_x0000_s1033" style="position:absolute;left:-71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" path="m5,831r-5,l831,r4,l5,831xe" fillcolor="#8496b0 [1951]" stroked="f">
                  <v:path arrowok="t" o:connecttype="custom" o:connectlocs="7938,1319213;0,1319213;1319214,0;1325564,0;7938,1319213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5" o:spid="_x0000_s1034" type="#_x0000_t202" style="position:absolute;top:4573;width:24878;height:16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<v:textbox inset="0,0,0,0">
                  <w:txbxContent>
                    <w:p w:rsidR="004678E8" w:rsidRDefault="004678E8" w:rsidP="004678E8">
                      <w:pPr>
                        <w:jc w:val="right"/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33C"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Form</w:t>
                      </w:r>
                      <w:r w:rsidRPr="00E2333C"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="002A3C0A">
                        <w:rPr>
                          <w:color w:val="000000" w:themeColor="text1"/>
                          <w:sz w:val="28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4678E8" w:rsidRPr="00E2333C" w:rsidRDefault="002A3C0A" w:rsidP="004678E8">
                      <w:pPr>
                        <w:jc w:val="right"/>
                        <w:rPr>
                          <w:i/>
                          <w:color w:val="7030A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7030A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a Değerlendirme</w:t>
                      </w:r>
                      <w:r w:rsidR="004678E8" w:rsidRPr="00E2333C">
                        <w:rPr>
                          <w:i/>
                          <w:color w:val="7030A0"/>
                          <w:sz w:val="3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u</w:t>
                      </w:r>
                    </w:p>
                    <w:p w:rsidR="004678E8" w:rsidRDefault="004678E8">
                      <w:pPr>
                        <w:spacing w:after="0" w:line="240" w:lineRule="auto"/>
                        <w:ind w:left="360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22BA4DFC" wp14:editId="604E8980">
          <wp:simplePos x="0" y="0"/>
          <wp:positionH relativeFrom="page">
            <wp:posOffset>294640</wp:posOffset>
          </wp:positionH>
          <wp:positionV relativeFrom="paragraph">
            <wp:posOffset>-346529</wp:posOffset>
          </wp:positionV>
          <wp:extent cx="2644140" cy="927735"/>
          <wp:effectExtent l="0" t="0" r="3810" b="5715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F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140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8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757EB"/>
    <w:multiLevelType w:val="hybridMultilevel"/>
    <w:tmpl w:val="2A208B3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23C4F"/>
    <w:multiLevelType w:val="hybridMultilevel"/>
    <w:tmpl w:val="901E6ED8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5838"/>
    <w:multiLevelType w:val="hybridMultilevel"/>
    <w:tmpl w:val="5B902254"/>
    <w:lvl w:ilvl="0" w:tplc="7AE8861A">
      <w:start w:val="1"/>
      <w:numFmt w:val="lowerRoman"/>
      <w:lvlText w:val="%1."/>
      <w:lvlJc w:val="right"/>
      <w:pPr>
        <w:ind w:left="1800" w:hanging="360"/>
      </w:pPr>
      <w:rPr>
        <w:rFonts w:ascii="Arial" w:hAnsi="Arial" w:cs="Arial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CE527EB"/>
    <w:multiLevelType w:val="hybridMultilevel"/>
    <w:tmpl w:val="711E084E"/>
    <w:lvl w:ilvl="0" w:tplc="619892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10E21"/>
    <w:multiLevelType w:val="hybridMultilevel"/>
    <w:tmpl w:val="67BE4E92"/>
    <w:lvl w:ilvl="0" w:tplc="041F000F">
      <w:start w:val="1"/>
      <w:numFmt w:val="decimal"/>
      <w:lvlText w:val="%1."/>
      <w:lvlJc w:val="left"/>
      <w:pPr>
        <w:tabs>
          <w:tab w:val="num" w:pos="-3960"/>
        </w:tabs>
        <w:ind w:left="-39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A1"/>
    <w:rsid w:val="000223DC"/>
    <w:rsid w:val="00036E13"/>
    <w:rsid w:val="00085700"/>
    <w:rsid w:val="000D4D90"/>
    <w:rsid w:val="0013699F"/>
    <w:rsid w:val="0018082A"/>
    <w:rsid w:val="00187EF5"/>
    <w:rsid w:val="001A58B4"/>
    <w:rsid w:val="001C0B55"/>
    <w:rsid w:val="0021727E"/>
    <w:rsid w:val="002A3C0A"/>
    <w:rsid w:val="002D7619"/>
    <w:rsid w:val="002E2FF1"/>
    <w:rsid w:val="003206F6"/>
    <w:rsid w:val="00333FD1"/>
    <w:rsid w:val="00336D59"/>
    <w:rsid w:val="00375806"/>
    <w:rsid w:val="003C177B"/>
    <w:rsid w:val="00400712"/>
    <w:rsid w:val="00441977"/>
    <w:rsid w:val="00445FD4"/>
    <w:rsid w:val="004678E8"/>
    <w:rsid w:val="004D0634"/>
    <w:rsid w:val="004D0DB3"/>
    <w:rsid w:val="00532300"/>
    <w:rsid w:val="00535DC1"/>
    <w:rsid w:val="005737F8"/>
    <w:rsid w:val="005D1BA1"/>
    <w:rsid w:val="005D2F5B"/>
    <w:rsid w:val="005E03F6"/>
    <w:rsid w:val="005F6D3F"/>
    <w:rsid w:val="00657771"/>
    <w:rsid w:val="006717A7"/>
    <w:rsid w:val="00671FE3"/>
    <w:rsid w:val="006A19F4"/>
    <w:rsid w:val="006B4877"/>
    <w:rsid w:val="006D3371"/>
    <w:rsid w:val="00713178"/>
    <w:rsid w:val="00720192"/>
    <w:rsid w:val="00724F3F"/>
    <w:rsid w:val="0073245C"/>
    <w:rsid w:val="00760CA8"/>
    <w:rsid w:val="007912C8"/>
    <w:rsid w:val="007B60C2"/>
    <w:rsid w:val="008145E8"/>
    <w:rsid w:val="008348D9"/>
    <w:rsid w:val="008B3FFF"/>
    <w:rsid w:val="008D2C57"/>
    <w:rsid w:val="008F45B1"/>
    <w:rsid w:val="00905CFC"/>
    <w:rsid w:val="00937E6C"/>
    <w:rsid w:val="00985608"/>
    <w:rsid w:val="009D566F"/>
    <w:rsid w:val="009F503B"/>
    <w:rsid w:val="009F5156"/>
    <w:rsid w:val="00A14624"/>
    <w:rsid w:val="00A76E94"/>
    <w:rsid w:val="00A82B8D"/>
    <w:rsid w:val="00AA56E3"/>
    <w:rsid w:val="00AF518D"/>
    <w:rsid w:val="00B57B26"/>
    <w:rsid w:val="00BA0966"/>
    <w:rsid w:val="00BC4ED7"/>
    <w:rsid w:val="00BE3369"/>
    <w:rsid w:val="00BF013A"/>
    <w:rsid w:val="00C15F5C"/>
    <w:rsid w:val="00C31F32"/>
    <w:rsid w:val="00C65F73"/>
    <w:rsid w:val="00C85B28"/>
    <w:rsid w:val="00CD71BE"/>
    <w:rsid w:val="00D015E3"/>
    <w:rsid w:val="00D30D60"/>
    <w:rsid w:val="00D76A29"/>
    <w:rsid w:val="00DE570D"/>
    <w:rsid w:val="00DE6CE7"/>
    <w:rsid w:val="00DF0630"/>
    <w:rsid w:val="00DF377C"/>
    <w:rsid w:val="00E23076"/>
    <w:rsid w:val="00E2333C"/>
    <w:rsid w:val="00E24476"/>
    <w:rsid w:val="00E53318"/>
    <w:rsid w:val="00E73CA8"/>
    <w:rsid w:val="00E948AA"/>
    <w:rsid w:val="00EB794D"/>
    <w:rsid w:val="00EC619A"/>
    <w:rsid w:val="00EE1B6D"/>
    <w:rsid w:val="00EE24BA"/>
    <w:rsid w:val="00EF0BC4"/>
    <w:rsid w:val="00F95B29"/>
    <w:rsid w:val="00FA65E3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05E47"/>
  <w14:defaultImageDpi w14:val="330"/>
  <w15:chartTrackingRefBased/>
  <w15:docId w15:val="{AEA6DD33-3625-4F98-B2B7-FF7BF68F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23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F45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7">
    <w:name w:val="heading 7"/>
    <w:basedOn w:val="Normal"/>
    <w:next w:val="Normal"/>
    <w:link w:val="Balk7Char"/>
    <w:unhideWhenUsed/>
    <w:qFormat/>
    <w:rsid w:val="000223DC"/>
    <w:pPr>
      <w:keepNext/>
      <w:keepLines/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5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5700"/>
  </w:style>
  <w:style w:type="paragraph" w:styleId="AltBilgi">
    <w:name w:val="footer"/>
    <w:basedOn w:val="Normal"/>
    <w:link w:val="AltBilgiChar"/>
    <w:uiPriority w:val="99"/>
    <w:unhideWhenUsed/>
    <w:rsid w:val="00085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5700"/>
  </w:style>
  <w:style w:type="character" w:customStyle="1" w:styleId="Balk1Char">
    <w:name w:val="Başlık 1 Char"/>
    <w:basedOn w:val="VarsaylanParagrafYazTipi"/>
    <w:link w:val="Balk1"/>
    <w:uiPriority w:val="9"/>
    <w:rsid w:val="00E233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E2333C"/>
    <w:pPr>
      <w:outlineLvl w:val="9"/>
    </w:pPr>
    <w:rPr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F45B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GvdeMetni2">
    <w:name w:val="Body Text 2"/>
    <w:basedOn w:val="Normal"/>
    <w:link w:val="GvdeMetni2Char"/>
    <w:rsid w:val="008F45B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8F45B1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oKlavuzu">
    <w:name w:val="Table Grid"/>
    <w:basedOn w:val="NormalTablo"/>
    <w:rsid w:val="008F4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419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4F3F"/>
    <w:rPr>
      <w:rFonts w:ascii="Segoe UI" w:hAnsi="Segoe UI" w:cs="Segoe UI"/>
      <w:sz w:val="18"/>
      <w:szCs w:val="18"/>
    </w:rPr>
  </w:style>
  <w:style w:type="character" w:customStyle="1" w:styleId="Balk7Char">
    <w:name w:val="Başlık 7 Char"/>
    <w:basedOn w:val="VarsaylanParagrafYazTipi"/>
    <w:link w:val="Balk7"/>
    <w:rsid w:val="000223D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C60A-7F5F-4445-8110-AEE0167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Hülagü</dc:creator>
  <cp:keywords/>
  <dc:description/>
  <cp:lastModifiedBy>BURAK3D</cp:lastModifiedBy>
  <cp:revision>65</cp:revision>
  <cp:lastPrinted>2018-09-25T06:42:00Z</cp:lastPrinted>
  <dcterms:created xsi:type="dcterms:W3CDTF">2018-09-25T05:43:00Z</dcterms:created>
  <dcterms:modified xsi:type="dcterms:W3CDTF">2019-06-23T13:54:00Z</dcterms:modified>
</cp:coreProperties>
</file>